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F2BD" w14:textId="77777777" w:rsidR="00802488" w:rsidRPr="00802488" w:rsidRDefault="002872F5">
      <w:pPr>
        <w:rPr>
          <w:sz w:val="22"/>
          <w:u w:val="single"/>
        </w:rPr>
      </w:pPr>
      <w:r w:rsidRPr="002872F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E458F" wp14:editId="0D7F63BB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1ACCAA" w14:textId="6A9F8753" w:rsidR="00F57624" w:rsidRPr="007419D3" w:rsidRDefault="003F2AAC" w:rsidP="00F57624">
                            <w:pPr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HG教科書体" w:hAnsi="Times New Roman" w:cs="Times New Roman"/>
                                <w:kern w:val="0"/>
                                <w:sz w:val="24"/>
                              </w:rPr>
                              <w:t>Green</w:t>
                            </w:r>
                            <w:r w:rsidR="00866C2E">
                              <w:rPr>
                                <w:rFonts w:ascii="Times New Roman" w:eastAsia="HG教科書体" w:hAnsi="Times New Roman" w:cs="Times New Roman"/>
                                <w:kern w:val="0"/>
                                <w:sz w:val="24"/>
                              </w:rPr>
                              <w:t xml:space="preserve"> Computing Platforms</w:t>
                            </w:r>
                            <w:r w:rsidR="008E203E">
                              <w:rPr>
                                <w:rFonts w:ascii="Times New Roman" w:eastAsia="HG教科書体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="00463371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Step</w:t>
                            </w:r>
                            <w:r w:rsidR="008E203E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3</w:t>
                            </w:r>
                            <w:r w:rsidR="00F57624" w:rsidRPr="007419D3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. </w:t>
                            </w:r>
                            <w:r w:rsidR="00F57624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>FPGA</w:t>
                            </w:r>
                            <w:r w:rsidR="00940A07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and</w:t>
                            </w:r>
                            <w:r w:rsidR="00566519">
                              <w:rPr>
                                <w:rFonts w:ascii="Times New Roman" w:eastAsia="HG教科書体" w:hAnsi="Times New Roman" w:cs="Times New Roman"/>
                                <w:sz w:val="24"/>
                              </w:rPr>
                              <w:t xml:space="preserve"> CGRA</w:t>
                            </w:r>
                          </w:p>
                          <w:p w14:paraId="772A78CF" w14:textId="77777777" w:rsidR="00F57624" w:rsidRPr="004C66B5" w:rsidRDefault="00F57624" w:rsidP="00F57624">
                            <w:pPr>
                              <w:wordWrap w:val="0"/>
                              <w:ind w:left="5880" w:right="4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3369A259" w14:textId="77777777" w:rsidR="00F57624" w:rsidRPr="004C66B5" w:rsidRDefault="00F57624" w:rsidP="00F57624">
                            <w:pPr>
                              <w:ind w:left="5880" w:firstLine="840"/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No.     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14:paraId="768601A0" w14:textId="77777777" w:rsidR="00F57624" w:rsidRPr="009F070A" w:rsidRDefault="00F57624" w:rsidP="00F57624">
                            <w:pPr>
                              <w:rPr>
                                <w:rFonts w:ascii="HG教科書体" w:eastAsia="HG教科書体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</w:rPr>
                              <w:tab/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>Name</w:t>
                            </w:r>
                            <w:r w:rsidRPr="004C66B5">
                              <w:rPr>
                                <w:rFonts w:ascii="Times New Roman" w:eastAsia="HG教科書体" w:hAnsi="Times New Roman" w:cs="Times New Roman"/>
                                <w:sz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14:paraId="0DF95A67" w14:textId="77777777" w:rsidR="00997570" w:rsidRPr="00997570" w:rsidRDefault="00997570" w:rsidP="00997570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Pr="00997570">
                              <w:rPr>
                                <w:rStyle w:val="shorttext"/>
                                <w:rFonts w:ascii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lang w:val="en"/>
                              </w:rPr>
                              <w:t>Advantages and disadvantages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 FPGA.</w:t>
                            </w:r>
                          </w:p>
                          <w:p w14:paraId="320DDDE3" w14:textId="77777777" w:rsidR="000D6DDC" w:rsidRPr="00997570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9061758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9BA688E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F49E467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30CC34F0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251795C9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4D9F526" w14:textId="77777777" w:rsidR="000D6DDC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089E5DF8" w14:textId="77777777" w:rsidR="00566519" w:rsidRPr="00997570" w:rsidRDefault="00566519" w:rsidP="00566519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Why 1st generation of Systolic Array never be implemented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87982F" w14:textId="77777777" w:rsidR="00566519" w:rsidRP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72E6198A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006EB481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320F6599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3B962EC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4A14A986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5B85B34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C8F89B2" w14:textId="77777777" w:rsidR="00566519" w:rsidRPr="00997570" w:rsidRDefault="00566519" w:rsidP="00566519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2nd generation of Systolic Array/CGRA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A24729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3190AD0A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64B1481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595E515C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2640E9E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23916EDC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1D56AEE3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21800073" w14:textId="77777777" w:rsidR="00566519" w:rsidRDefault="00566519" w:rsidP="00566519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  <w:p w14:paraId="469E0847" w14:textId="77777777" w:rsidR="00566519" w:rsidRPr="00997570" w:rsidRDefault="00566519" w:rsidP="00566519">
                            <w:pP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3rd generation of CGRA</w:t>
                            </w:r>
                            <w:r w:rsidRPr="00997570">
                              <w:rPr>
                                <w:rFonts w:ascii="Times New Roman" w:eastAsia="HG教科書体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B07717" w14:textId="77777777" w:rsidR="000D6DDC" w:rsidRPr="00566519" w:rsidRDefault="000D6DDC" w:rsidP="000D6DDC">
                            <w:pPr>
                              <w:rPr>
                                <w:rFonts w:ascii="HG教科書体" w:eastAsia="HG教科書体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45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14:paraId="381ACCAA" w14:textId="6A9F8753" w:rsidR="00F57624" w:rsidRPr="007419D3" w:rsidRDefault="003F2AAC" w:rsidP="00F57624">
                      <w:pPr>
                        <w:rPr>
                          <w:rFonts w:ascii="Times New Roman" w:eastAsia="HG教科書体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HG教科書体" w:hAnsi="Times New Roman" w:cs="Times New Roman"/>
                          <w:kern w:val="0"/>
                          <w:sz w:val="24"/>
                        </w:rPr>
                        <w:t>Green</w:t>
                      </w:r>
                      <w:r w:rsidR="00866C2E">
                        <w:rPr>
                          <w:rFonts w:ascii="Times New Roman" w:eastAsia="HG教科書体" w:hAnsi="Times New Roman" w:cs="Times New Roman"/>
                          <w:kern w:val="0"/>
                          <w:sz w:val="24"/>
                        </w:rPr>
                        <w:t xml:space="preserve"> Computing Platforms</w:t>
                      </w:r>
                      <w:r w:rsidR="008E203E">
                        <w:rPr>
                          <w:rFonts w:ascii="Times New Roman" w:eastAsia="HG教科書体" w:hAnsi="Times New Roman" w:cs="Times New Roman" w:hint="eastAsia"/>
                          <w:sz w:val="24"/>
                        </w:rPr>
                        <w:t xml:space="preserve">  </w:t>
                      </w:r>
                      <w:r w:rsidR="00463371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Step</w:t>
                      </w:r>
                      <w:r w:rsidR="008E203E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3</w:t>
                      </w:r>
                      <w:r w:rsidR="00F57624" w:rsidRPr="007419D3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. </w:t>
                      </w:r>
                      <w:r w:rsidR="00F57624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>FPGA</w:t>
                      </w:r>
                      <w:r w:rsidR="00940A07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and</w:t>
                      </w:r>
                      <w:r w:rsidR="00566519">
                        <w:rPr>
                          <w:rFonts w:ascii="Times New Roman" w:eastAsia="HG教科書体" w:hAnsi="Times New Roman" w:cs="Times New Roman"/>
                          <w:sz w:val="24"/>
                        </w:rPr>
                        <w:t xml:space="preserve"> CGRA</w:t>
                      </w:r>
                    </w:p>
                    <w:p w14:paraId="772A78CF" w14:textId="77777777" w:rsidR="00F57624" w:rsidRPr="004C66B5" w:rsidRDefault="00F57624" w:rsidP="00F57624">
                      <w:pPr>
                        <w:wordWrap w:val="0"/>
                        <w:ind w:left="5880" w:right="4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IS/BS/MS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3369A259" w14:textId="77777777" w:rsidR="00F57624" w:rsidRPr="004C66B5" w:rsidRDefault="00F57624" w:rsidP="00F57624">
                      <w:pPr>
                        <w:ind w:left="5880" w:firstLine="840"/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No.     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14:paraId="768601A0" w14:textId="77777777" w:rsidR="00F57624" w:rsidRPr="009F070A" w:rsidRDefault="00F57624" w:rsidP="00F57624">
                      <w:pPr>
                        <w:rPr>
                          <w:rFonts w:ascii="HG教科書体" w:eastAsia="HG教科書体" w:hAnsiTheme="majorEastAsia"/>
                          <w:b/>
                          <w:sz w:val="22"/>
                          <w:u w:val="single"/>
                        </w:rPr>
                      </w:pP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</w:rPr>
                        <w:tab/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>Name</w:t>
                      </w:r>
                      <w:r w:rsidRPr="004C66B5">
                        <w:rPr>
                          <w:rFonts w:ascii="Times New Roman" w:eastAsia="HG教科書体" w:hAnsi="Times New Roman" w:cs="Times New Roman"/>
                          <w:sz w:val="22"/>
                          <w:u w:val="single"/>
                        </w:rPr>
                        <w:t xml:space="preserve">　　　　　　　　　　　　　</w:t>
                      </w:r>
                    </w:p>
                    <w:p w14:paraId="0DF95A67" w14:textId="77777777" w:rsidR="00997570" w:rsidRPr="00997570" w:rsidRDefault="00997570" w:rsidP="00997570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 w:rsidRPr="00997570">
                        <w:rPr>
                          <w:rStyle w:val="shorttext"/>
                          <w:rFonts w:ascii="Times New Roman" w:hAnsi="Times New Roman" w:cs="Times New Roman"/>
                          <w:b/>
                          <w:color w:val="222222"/>
                          <w:sz w:val="24"/>
                          <w:szCs w:val="24"/>
                          <w:lang w:val="en"/>
                        </w:rPr>
                        <w:t>Advantages and disadvantages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 xml:space="preserve"> of FPGA.</w:t>
                      </w:r>
                    </w:p>
                    <w:p w14:paraId="320DDDE3" w14:textId="77777777" w:rsidR="000D6DDC" w:rsidRPr="00997570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9061758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9BA688E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F49E467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30CC34F0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251795C9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4D9F526" w14:textId="77777777" w:rsidR="000D6DDC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089E5DF8" w14:textId="77777777" w:rsidR="00566519" w:rsidRPr="00997570" w:rsidRDefault="00566519" w:rsidP="00566519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Why 1st generation of Systolic Array never be implemented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E87982F" w14:textId="77777777" w:rsidR="00566519" w:rsidRP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72E6198A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006EB481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320F6599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3B962EC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4A14A986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5B85B34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C8F89B2" w14:textId="77777777" w:rsidR="00566519" w:rsidRPr="00997570" w:rsidRDefault="00566519" w:rsidP="00566519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2nd generation of Systolic Array/CGRA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9A24729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3190AD0A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64B1481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595E515C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2640E9E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23916EDC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1D56AEE3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21800073" w14:textId="77777777" w:rsidR="00566519" w:rsidRDefault="00566519" w:rsidP="00566519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  <w:p w14:paraId="469E0847" w14:textId="77777777" w:rsidR="00566519" w:rsidRPr="00997570" w:rsidRDefault="00566519" w:rsidP="00566519">
                      <w:pP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3rd generation of CGRA</w:t>
                      </w:r>
                      <w:r w:rsidRPr="00997570">
                        <w:rPr>
                          <w:rFonts w:ascii="Times New Roman" w:eastAsia="HG教科書体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7B07717" w14:textId="77777777" w:rsidR="000D6DDC" w:rsidRPr="00566519" w:rsidRDefault="000D6DDC" w:rsidP="000D6DDC">
                      <w:pPr>
                        <w:rPr>
                          <w:rFonts w:ascii="HG教科書体" w:eastAsia="HG教科書体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8ED23" w14:textId="77777777" w:rsidR="00802488" w:rsidRPr="00802488" w:rsidRDefault="00802488">
      <w:pPr>
        <w:rPr>
          <w:sz w:val="22"/>
          <w:u w:val="single"/>
        </w:rPr>
      </w:pPr>
    </w:p>
    <w:sectPr w:rsidR="00802488" w:rsidRPr="00802488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BABA" w14:textId="77777777" w:rsidR="00FF424A" w:rsidRDefault="00FF424A" w:rsidP="00E90992">
      <w:r>
        <w:separator/>
      </w:r>
    </w:p>
  </w:endnote>
  <w:endnote w:type="continuationSeparator" w:id="0">
    <w:p w14:paraId="5FA75CDA" w14:textId="77777777" w:rsidR="00FF424A" w:rsidRDefault="00FF424A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C984" w14:textId="77777777" w:rsidR="00FF424A" w:rsidRDefault="00FF424A" w:rsidP="00E90992">
      <w:r>
        <w:separator/>
      </w:r>
    </w:p>
  </w:footnote>
  <w:footnote w:type="continuationSeparator" w:id="0">
    <w:p w14:paraId="1802C55C" w14:textId="77777777" w:rsidR="00FF424A" w:rsidRDefault="00FF424A" w:rsidP="00E90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A5"/>
    <w:rsid w:val="00043A81"/>
    <w:rsid w:val="0008348D"/>
    <w:rsid w:val="000D6DDC"/>
    <w:rsid w:val="000E53A0"/>
    <w:rsid w:val="000F7D1F"/>
    <w:rsid w:val="0015228E"/>
    <w:rsid w:val="00186DFC"/>
    <w:rsid w:val="002872F5"/>
    <w:rsid w:val="00356A34"/>
    <w:rsid w:val="003B676B"/>
    <w:rsid w:val="003F2AAC"/>
    <w:rsid w:val="00413DDC"/>
    <w:rsid w:val="00463371"/>
    <w:rsid w:val="004F0C8F"/>
    <w:rsid w:val="0053089A"/>
    <w:rsid w:val="00566519"/>
    <w:rsid w:val="00587190"/>
    <w:rsid w:val="00617A30"/>
    <w:rsid w:val="00707693"/>
    <w:rsid w:val="00720F59"/>
    <w:rsid w:val="00777008"/>
    <w:rsid w:val="00785A08"/>
    <w:rsid w:val="00802488"/>
    <w:rsid w:val="008605B0"/>
    <w:rsid w:val="00866C2E"/>
    <w:rsid w:val="00875234"/>
    <w:rsid w:val="008E203E"/>
    <w:rsid w:val="00940A07"/>
    <w:rsid w:val="00997570"/>
    <w:rsid w:val="009F070A"/>
    <w:rsid w:val="00A12DA5"/>
    <w:rsid w:val="00AB4391"/>
    <w:rsid w:val="00AB737E"/>
    <w:rsid w:val="00AD1E84"/>
    <w:rsid w:val="00AD4C6E"/>
    <w:rsid w:val="00B83F60"/>
    <w:rsid w:val="00CA0245"/>
    <w:rsid w:val="00D32332"/>
    <w:rsid w:val="00D73491"/>
    <w:rsid w:val="00DE1B49"/>
    <w:rsid w:val="00DF30B5"/>
    <w:rsid w:val="00E904F7"/>
    <w:rsid w:val="00E90992"/>
    <w:rsid w:val="00ED3B5E"/>
    <w:rsid w:val="00EF76BE"/>
    <w:rsid w:val="00F03ADD"/>
    <w:rsid w:val="00F22D84"/>
    <w:rsid w:val="00F57624"/>
    <w:rsid w:val="00FF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DF7AEE"/>
  <w15:docId w15:val="{7E368C71-5410-472F-8DBE-1A04AA52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character" w:customStyle="1" w:styleId="shorttext">
    <w:name w:val="short_text"/>
    <w:basedOn w:val="a0"/>
    <w:rsid w:val="0099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024-DD5A-46BF-BA42-09DBEE03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Yasuhiko NAKASHIMA</cp:lastModifiedBy>
  <cp:revision>42</cp:revision>
  <cp:lastPrinted>2021-05-20T00:46:00Z</cp:lastPrinted>
  <dcterms:created xsi:type="dcterms:W3CDTF">2012-10-31T13:43:00Z</dcterms:created>
  <dcterms:modified xsi:type="dcterms:W3CDTF">2024-02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d572e53c0e34d6cb3adfad23519c4d1b6ff3ae242b1738c1e50f176371ebb7</vt:lpwstr>
  </property>
</Properties>
</file>